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sr-Latn-CS"/>
        </w:rPr>
      </w:pPr>
    </w:p>
    <w:tbl>
      <w:tblPr>
        <w:tblStyle w:val="7"/>
        <w:tblW w:w="93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4016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35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drawing>
                <wp:inline distT="0" distB="0" distL="0" distR="0">
                  <wp:extent cx="665480" cy="826770"/>
                  <wp:effectExtent l="0" t="0" r="127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6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tabs>
                <w:tab w:val="left" w:pos="1692"/>
              </w:tabs>
              <w:ind w:righ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CENTAR ZA RAZVOJ </w:t>
            </w:r>
            <w:r>
              <w:rPr>
                <w:rFonts w:ascii="Arial" w:hAnsi="Arial" w:cs="Arial"/>
                <w:b/>
              </w:rPr>
              <w:t xml:space="preserve">POLJOPRIVREDE I </w:t>
            </w:r>
            <w:r>
              <w:rPr>
                <w:rFonts w:ascii="Arial" w:hAnsi="Arial" w:cs="Arial"/>
                <w:b/>
                <w:lang w:val="sr-Cyrl-CS"/>
              </w:rPr>
              <w:t xml:space="preserve"> SELA</w:t>
            </w:r>
          </w:p>
          <w:p>
            <w:pPr>
              <w:jc w:val="both"/>
              <w:rPr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BANJA LUKA  </w:t>
            </w:r>
          </w:p>
          <w:p>
            <w:pPr>
              <w:pStyle w:val="4"/>
              <w:tabs>
                <w:tab w:val="left" w:pos="1692"/>
              </w:tabs>
              <w:ind w:right="72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pStyle w:val="4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                     </w:t>
            </w:r>
            <w:r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Broj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229/2021</w:t>
            </w:r>
          </w:p>
          <w:p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     Dana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: 04.03.2021.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god.</w:t>
            </w:r>
          </w:p>
          <w:p>
            <w:pPr>
              <w:pStyle w:val="4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  <w:lang w:val="sr-Cyrl-B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</w:trPr>
        <w:tc>
          <w:tcPr>
            <w:tcW w:w="135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16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right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</w:tbl>
    <w:p>
      <w:pPr>
        <w:rPr>
          <w:rFonts w:ascii="Arial" w:hAnsi="Arial" w:cs="Arial"/>
          <w:i/>
          <w:color w:val="FF0000"/>
          <w:sz w:val="20"/>
          <w:szCs w:val="20"/>
          <w:lang w:val="sr-Latn-CS"/>
        </w:rPr>
      </w:pPr>
      <w:r>
        <w:rPr>
          <w:rFonts w:ascii="Arial" w:hAnsi="Arial" w:cs="Arial"/>
          <w:i/>
          <w:sz w:val="20"/>
          <w:szCs w:val="20"/>
          <w:lang w:val="sr-Latn-CS"/>
        </w:rPr>
        <w:t>Vojvode Momčila broj 10-12-16,</w:t>
      </w:r>
      <w:r>
        <w:rPr>
          <w:rFonts w:ascii="Arial" w:hAnsi="Arial" w:cs="Arial"/>
          <w:i/>
          <w:sz w:val="20"/>
          <w:szCs w:val="20"/>
          <w:lang w:val="sr-Cyrl-CS"/>
        </w:rPr>
        <w:t xml:space="preserve">  tel: 051/433-620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051/433-6</w:t>
      </w:r>
      <w:r>
        <w:rPr>
          <w:rFonts w:ascii="Arial" w:hAnsi="Arial" w:cs="Arial"/>
          <w:i/>
          <w:sz w:val="20"/>
          <w:szCs w:val="20"/>
          <w:lang w:val="sr-Latn-CS"/>
        </w:rPr>
        <w:t>31</w:t>
      </w:r>
    </w:p>
    <w:p>
      <w:pPr>
        <w:rPr>
          <w:b/>
          <w:lang w:val="sr-Cyrl-CS"/>
        </w:rPr>
      </w:pPr>
    </w:p>
    <w:p>
      <w:pPr>
        <w:jc w:val="center"/>
        <w:rPr>
          <w:b/>
          <w:lang w:val="sr-Cyrl-CS"/>
        </w:rPr>
      </w:pPr>
      <w:r>
        <w:rPr>
          <w:b/>
          <w:lang w:val="sr-Cyrl-CS"/>
        </w:rPr>
        <w:t>POZIV ZA DOSTAVLJANJE  PONUDA</w:t>
      </w:r>
    </w:p>
    <w:p>
      <w:pPr>
        <w:rPr>
          <w:b/>
          <w:color w:val="FF0000"/>
          <w:lang w:val="sr-Latn-CS"/>
        </w:rPr>
      </w:pPr>
      <w:r>
        <w:rPr>
          <w:b/>
          <w:color w:val="FF0000"/>
          <w:lang w:val="sr-Cyrl-CS"/>
        </w:rPr>
        <w:t xml:space="preserve">               </w:t>
      </w:r>
    </w:p>
    <w:p>
      <w:pPr>
        <w:rPr>
          <w:lang w:val="sr-Cyrl-CS"/>
        </w:rPr>
      </w:pPr>
      <w:r>
        <w:rPr>
          <w:lang w:val="sr-Cyrl-CS"/>
        </w:rPr>
        <w:t xml:space="preserve">Poštovani,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U ime </w:t>
      </w:r>
      <w:r>
        <w:rPr>
          <w:b/>
          <w:lang w:val="sr-Cyrl-CS"/>
        </w:rPr>
        <w:t xml:space="preserve">Centra za razvoj </w:t>
      </w:r>
      <w:r>
        <w:rPr>
          <w:b/>
          <w:lang w:val="sr-Latn-CS"/>
        </w:rPr>
        <w:t>poljoprivrede i</w:t>
      </w:r>
      <w:r>
        <w:rPr>
          <w:b/>
          <w:lang w:val="sr-Cyrl-CS"/>
        </w:rPr>
        <w:t xml:space="preserve"> sela, Banja Luka</w:t>
      </w:r>
      <w:r>
        <w:rPr>
          <w:lang w:val="sr-Cyrl-CS"/>
        </w:rPr>
        <w:t xml:space="preserve"> pozivamo Vas da dostavite  ponudu u postupku dodjele ugovora za usluge stručnog usavršavanja </w:t>
      </w:r>
      <w:r>
        <w:rPr>
          <w:lang w:val="sr-Latn-BA"/>
        </w:rPr>
        <w:t xml:space="preserve"> (osposobljavanja) </w:t>
      </w:r>
      <w:r>
        <w:rPr>
          <w:lang w:val="sr-Cyrl-CS"/>
        </w:rPr>
        <w:t>zaposlenih u 20</w:t>
      </w:r>
      <w:r>
        <w:t>21</w:t>
      </w:r>
      <w:r>
        <w:rPr>
          <w:lang w:val="sr-Latn-CS"/>
        </w:rPr>
        <w:t>.</w:t>
      </w:r>
      <w:r>
        <w:rPr>
          <w:lang w:val="sr-Cyrl-CS"/>
        </w:rPr>
        <w:t xml:space="preserve">godini. Procedura javne nabavke će se obaviti  u skladu sa Pravilnikom  o postupku dodjele ugovora o uslugama  iz Aneksa </w:t>
      </w:r>
      <w:r>
        <w:rPr>
          <w:lang w:val="sr-Latn-CS"/>
        </w:rPr>
        <w:t xml:space="preserve">II </w:t>
      </w:r>
      <w:r>
        <w:rPr>
          <w:lang w:val="sr-Cyrl-CS"/>
        </w:rPr>
        <w:t>dio B Zakona o javnim nabavkama („Službeni glasnik BiH“broj 66/16).</w:t>
      </w:r>
    </w:p>
    <w:p>
      <w:pPr>
        <w:jc w:val="both"/>
        <w:rPr>
          <w:lang w:val="sr-Latn-CS"/>
        </w:rPr>
      </w:pPr>
      <w:r>
        <w:rPr>
          <w:lang w:val="sr-Cyrl-CS"/>
        </w:rPr>
        <w:t xml:space="preserve">Poziv za dostavljanje ponuda je objavljen dana </w:t>
      </w:r>
      <w:r>
        <w:rPr>
          <w:lang w:val="sr-Latn-BA"/>
        </w:rPr>
        <w:t>04.03.2021</w:t>
      </w:r>
      <w:r>
        <w:rPr>
          <w:b/>
          <w:lang w:val="sr-Cyrl-CS"/>
        </w:rPr>
        <w:t>.godine</w:t>
      </w:r>
      <w:r>
        <w:rPr>
          <w:lang w:val="sr-Cyrl-CS"/>
        </w:rPr>
        <w:t xml:space="preserve"> na veb stranici </w:t>
      </w:r>
      <w:r>
        <w:rPr>
          <w:lang w:val="sr-Latn-CS"/>
        </w:rPr>
        <w:t xml:space="preserve">ugovornog organa </w:t>
      </w:r>
      <w:r>
        <w:fldChar w:fldCharType="begin"/>
      </w:r>
      <w:r>
        <w:instrText xml:space="preserve"> HYPERLINK "http://www.crusbl.org" </w:instrText>
      </w:r>
      <w:r>
        <w:fldChar w:fldCharType="separate"/>
      </w:r>
      <w:r>
        <w:rPr>
          <w:rStyle w:val="6"/>
          <w:b/>
          <w:lang w:val="sr-Latn-CS"/>
        </w:rPr>
        <w:t>www.crusbl.org</w:t>
      </w:r>
      <w:r>
        <w:rPr>
          <w:rStyle w:val="6"/>
          <w:b/>
          <w:lang w:val="sr-Latn-CS"/>
        </w:rPr>
        <w:fldChar w:fldCharType="end"/>
      </w:r>
      <w:r>
        <w:rPr>
          <w:b/>
          <w:lang w:val="sr-Latn-CS"/>
        </w:rPr>
        <w:t xml:space="preserve"> </w:t>
      </w:r>
    </w:p>
    <w:p>
      <w:pPr>
        <w:jc w:val="both"/>
        <w:rPr>
          <w:lang w:val="sr-Latn-CS"/>
        </w:rPr>
      </w:pPr>
    </w:p>
    <w:p>
      <w:pPr>
        <w:numPr>
          <w:ilvl w:val="0"/>
          <w:numId w:val="1"/>
        </w:numPr>
        <w:jc w:val="both"/>
        <w:rPr>
          <w:b/>
          <w:lang w:val="sr-Latn-CS"/>
        </w:rPr>
      </w:pPr>
      <w:r>
        <w:rPr>
          <w:b/>
          <w:lang w:val="sr-Latn-CS"/>
        </w:rPr>
        <w:t>OPŠTI PODACI</w:t>
      </w:r>
    </w:p>
    <w:p>
      <w:pPr>
        <w:ind w:left="450"/>
        <w:jc w:val="both"/>
        <w:rPr>
          <w:b/>
          <w:lang w:val="sr-Latn-CS"/>
        </w:rPr>
      </w:pPr>
    </w:p>
    <w:p>
      <w:pPr>
        <w:numPr>
          <w:ilvl w:val="1"/>
          <w:numId w:val="1"/>
        </w:numPr>
        <w:jc w:val="both"/>
        <w:rPr>
          <w:lang w:val="sr-Latn-CS"/>
        </w:rPr>
      </w:pPr>
      <w:r>
        <w:rPr>
          <w:lang w:val="sr-Latn-CS"/>
        </w:rPr>
        <w:t xml:space="preserve"> Podaci o Ugovornom organu</w:t>
      </w:r>
    </w:p>
    <w:p>
      <w:pPr>
        <w:ind w:left="120"/>
        <w:jc w:val="both"/>
        <w:rPr>
          <w:lang w:val="sr-Latn-CS"/>
        </w:rPr>
      </w:pPr>
      <w:r>
        <w:rPr>
          <w:lang w:val="sr-Latn-CS"/>
        </w:rPr>
        <w:t xml:space="preserve">           </w:t>
      </w:r>
    </w:p>
    <w:tbl>
      <w:tblPr>
        <w:tblStyle w:val="7"/>
        <w:tblW w:w="9770" w:type="dxa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5"/>
        <w:gridCol w:w="64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5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Ugovorni organ:</w:t>
            </w:r>
          </w:p>
        </w:tc>
        <w:tc>
          <w:tcPr>
            <w:tcW w:w="6435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„Centar za razvoj poljoprivrede i sela“ Banja Luk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5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Adresa:</w:t>
            </w:r>
          </w:p>
        </w:tc>
        <w:tc>
          <w:tcPr>
            <w:tcW w:w="6435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Vojvode Momčila broj 10-12-16     Banja Luk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5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IDB</w:t>
            </w:r>
          </w:p>
        </w:tc>
        <w:tc>
          <w:tcPr>
            <w:tcW w:w="6435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4401470710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5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Telefon:</w:t>
            </w:r>
          </w:p>
        </w:tc>
        <w:tc>
          <w:tcPr>
            <w:tcW w:w="6435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051/433-6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5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Faks:</w:t>
            </w:r>
          </w:p>
        </w:tc>
        <w:tc>
          <w:tcPr>
            <w:tcW w:w="6435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051/433-6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5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Web adresa:</w:t>
            </w:r>
          </w:p>
        </w:tc>
        <w:tc>
          <w:tcPr>
            <w:tcW w:w="6435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www.crusbl.org</w:t>
            </w:r>
          </w:p>
        </w:tc>
      </w:tr>
    </w:tbl>
    <w:p>
      <w:pPr>
        <w:ind w:left="120"/>
        <w:jc w:val="both"/>
        <w:rPr>
          <w:lang w:val="sr-Latn-CS"/>
        </w:rPr>
      </w:pPr>
    </w:p>
    <w:p>
      <w:pPr>
        <w:numPr>
          <w:ilvl w:val="1"/>
          <w:numId w:val="1"/>
        </w:numPr>
        <w:jc w:val="both"/>
        <w:rPr>
          <w:lang w:val="sr-Latn-CS"/>
        </w:rPr>
      </w:pPr>
      <w:r>
        <w:rPr>
          <w:lang w:val="sr-Latn-CS"/>
        </w:rPr>
        <w:t>Podaci o licima zaduženim da vode komunikaciju u ime ugovornog organa  sa ponuđačima:</w:t>
      </w:r>
    </w:p>
    <w:p>
      <w:pPr>
        <w:ind w:left="480"/>
        <w:jc w:val="both"/>
        <w:rPr>
          <w:lang w:val="sr-Latn-CS"/>
        </w:rPr>
      </w:pPr>
    </w:p>
    <w:tbl>
      <w:tblPr>
        <w:tblStyle w:val="7"/>
        <w:tblW w:w="9692" w:type="dxa"/>
        <w:tblInd w:w="1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2"/>
        <w:gridCol w:w="64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Kontakt osobe:</w:t>
            </w:r>
          </w:p>
        </w:tc>
        <w:tc>
          <w:tcPr>
            <w:tcW w:w="6450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Vinka Kalamanda,   Aleksandra Todorović (Prerad)</w:t>
            </w:r>
          </w:p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 xml:space="preserve"> Ljiljana Savanović, </w:t>
            </w:r>
          </w:p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Telefon:</w:t>
            </w:r>
          </w:p>
        </w:tc>
        <w:tc>
          <w:tcPr>
            <w:tcW w:w="6450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051/433-631,   051/433-630, 051/433-6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Faks:</w:t>
            </w:r>
          </w:p>
        </w:tc>
        <w:tc>
          <w:tcPr>
            <w:tcW w:w="6450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051/433-631,   051/433-6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e-mail:</w:t>
            </w:r>
          </w:p>
        </w:tc>
        <w:tc>
          <w:tcPr>
            <w:tcW w:w="6450" w:type="dxa"/>
          </w:tcPr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vinka.kalamanda@crusbl.org" </w:instrText>
            </w:r>
            <w:r>
              <w:fldChar w:fldCharType="separate"/>
            </w:r>
            <w:r>
              <w:rPr>
                <w:rStyle w:val="6"/>
                <w:rFonts w:eastAsia="Calibri"/>
                <w:sz w:val="22"/>
                <w:szCs w:val="22"/>
                <w:lang w:val="sr-Latn-CS"/>
              </w:rPr>
              <w:t>vinka.kalamanda</w:t>
            </w:r>
            <w:r>
              <w:rPr>
                <w:rStyle w:val="6"/>
                <w:rFonts w:eastAsia="Calibri"/>
                <w:sz w:val="22"/>
                <w:szCs w:val="22"/>
              </w:rPr>
              <w:t>@crusbl.org</w:t>
            </w:r>
            <w:r>
              <w:rPr>
                <w:rStyle w:val="6"/>
                <w:rFonts w:eastAsia="Calibri"/>
                <w:sz w:val="22"/>
                <w:szCs w:val="22"/>
              </w:rPr>
              <w:fldChar w:fldCharType="end"/>
            </w:r>
            <w:r>
              <w:rPr>
                <w:rFonts w:eastAsia="Calibri"/>
                <w:sz w:val="22"/>
                <w:szCs w:val="22"/>
              </w:rPr>
              <w:t xml:space="preserve">,  prerad17@gmail.com, </w:t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ljiljana.savanovic@crusbl.org" </w:instrText>
            </w:r>
            <w:r>
              <w:fldChar w:fldCharType="separate"/>
            </w:r>
            <w:r>
              <w:rPr>
                <w:rStyle w:val="6"/>
                <w:rFonts w:eastAsia="Calibri"/>
                <w:sz w:val="22"/>
                <w:szCs w:val="22"/>
              </w:rPr>
              <w:t>ljiljana.savanovic@crusbl.org</w:t>
            </w:r>
            <w:r>
              <w:rPr>
                <w:rStyle w:val="6"/>
                <w:rFonts w:eastAsia="Calibri"/>
                <w:sz w:val="22"/>
                <w:szCs w:val="22"/>
              </w:rPr>
              <w:fldChar w:fldCharType="end"/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>
      <w:pPr>
        <w:ind w:left="450"/>
        <w:jc w:val="both"/>
        <w:rPr>
          <w:lang w:val="sr-Latn-CS"/>
        </w:rPr>
      </w:pPr>
    </w:p>
    <w:p>
      <w:pPr>
        <w:numPr>
          <w:ilvl w:val="0"/>
          <w:numId w:val="1"/>
        </w:numPr>
        <w:jc w:val="both"/>
        <w:rPr>
          <w:b/>
          <w:lang w:val="sr-Latn-CS"/>
        </w:rPr>
      </w:pPr>
      <w:r>
        <w:rPr>
          <w:b/>
          <w:lang w:val="sr-Latn-CS"/>
        </w:rPr>
        <w:t>OPIS PREDMETA NABAVKE I TEHNIČKE SPECIFIKACIJE</w:t>
      </w:r>
    </w:p>
    <w:p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  </w:t>
      </w:r>
    </w:p>
    <w:p>
      <w:pPr>
        <w:jc w:val="both"/>
        <w:rPr>
          <w:lang w:val="sr-Latn-CS"/>
        </w:rPr>
      </w:pPr>
      <w:r>
        <w:rPr>
          <w:lang w:val="sr-Latn-CS"/>
        </w:rPr>
        <w:t>Predmet ugovora su usluge stručnog usavršavanja zaposlenih u 20</w:t>
      </w:r>
      <w:r>
        <w:rPr>
          <w:lang w:val="sr-Cyrl-CS"/>
        </w:rPr>
        <w:t>21</w:t>
      </w:r>
      <w:r>
        <w:rPr>
          <w:lang w:val="sr-Latn-CS"/>
        </w:rPr>
        <w:t>.godini.</w:t>
      </w:r>
    </w:p>
    <w:p>
      <w:pPr>
        <w:jc w:val="both"/>
        <w:rPr>
          <w:lang w:val="sr-Latn-CS"/>
        </w:rPr>
      </w:pPr>
      <w:r>
        <w:rPr>
          <w:lang w:val="sr-Latn-CS"/>
        </w:rPr>
        <w:t xml:space="preserve">Oznaka iz JRJN: 80530000-8 – Usluge stručnog  osposobljavanja </w:t>
      </w:r>
    </w:p>
    <w:p>
      <w:pPr>
        <w:jc w:val="both"/>
        <w:rPr>
          <w:lang w:val="sr-Latn-CS"/>
        </w:rPr>
      </w:pPr>
      <w:r>
        <w:rPr>
          <w:lang w:val="sr-Latn-CS"/>
        </w:rPr>
        <w:t xml:space="preserve">                 JRJN: 80522000-9  - Obrazovni seminar </w:t>
      </w:r>
    </w:p>
    <w:p>
      <w:pPr>
        <w:jc w:val="both"/>
        <w:rPr>
          <w:lang w:val="sr-Latn-CS"/>
        </w:rPr>
      </w:pPr>
      <w:r>
        <w:rPr>
          <w:lang w:val="sr-Latn-CS"/>
        </w:rPr>
        <w:t xml:space="preserve">Ponude za stručno usavršavanje i obuke zaposlenih se mogu dostavljati iz sledećih oblasti: </w:t>
      </w:r>
    </w:p>
    <w:p>
      <w:pPr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Jvne nabavke</w:t>
      </w:r>
    </w:p>
    <w:p>
      <w:pPr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Računovodstvo i revizija</w:t>
      </w:r>
    </w:p>
    <w:p>
      <w:pPr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Radni odnosi</w:t>
      </w:r>
    </w:p>
    <w:p>
      <w:pPr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Obuke iz oblasti civilne zaštite</w:t>
      </w:r>
    </w:p>
    <w:p>
      <w:pPr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Druge teme iz oblasti prava i ekonomije.</w:t>
      </w:r>
    </w:p>
    <w:p>
      <w:pPr>
        <w:jc w:val="both"/>
        <w:rPr>
          <w:lang w:val="sr-Latn-CS"/>
        </w:rPr>
      </w:pPr>
      <w:r>
        <w:rPr>
          <w:lang w:val="sr-Latn-CS"/>
        </w:rPr>
        <w:t>Izuzetno, ugovorni organ zadržava pravo da prihvati ponudu za stručno usavršavanje i iz drugih oblasti, ukoliko se utvrdi da postoji potreba za obukom u momentu prijema  ponude.</w:t>
      </w:r>
    </w:p>
    <w:p>
      <w:pPr>
        <w:jc w:val="both"/>
        <w:rPr>
          <w:lang w:val="sr-Latn-CS"/>
        </w:rPr>
      </w:pPr>
      <w:r>
        <w:rPr>
          <w:lang w:val="sr-Latn-CS"/>
        </w:rPr>
        <w:t>Ponude se mogu dostavljati do 31.12.20</w:t>
      </w:r>
      <w:r>
        <w:rPr>
          <w:lang w:val="sr-Cyrl-CS"/>
        </w:rPr>
        <w:t>21</w:t>
      </w:r>
      <w:r>
        <w:rPr>
          <w:lang w:val="sr-Latn-CS"/>
        </w:rPr>
        <w:t xml:space="preserve">.godine. Ponudom će se smatrati  poziv za seminar koji sadrži teme seminara  ili stručne obuke, vrijeme i mjesto održavanja seminara, imena predavača i iznos kotizacije ili naknade za učešće na seminaru ili stručnoj obuci.  </w:t>
      </w:r>
    </w:p>
    <w:p>
      <w:pPr>
        <w:jc w:val="both"/>
        <w:rPr>
          <w:lang w:val="sr-Latn-CS"/>
        </w:rPr>
      </w:pPr>
      <w:r>
        <w:rPr>
          <w:lang w:val="sr-Latn-CS"/>
        </w:rPr>
        <w:t>Prihvatom ponude se smatra ovjera prijavnog obrasca ili naruđžbenice dostavljene od strane ponuđača (sa pečatom i potpisom  ovlaštenog lica ugovornog organa).</w:t>
      </w:r>
    </w:p>
    <w:p>
      <w:pPr>
        <w:jc w:val="both"/>
        <w:rPr>
          <w:lang w:val="sr-Latn-CS"/>
        </w:rPr>
      </w:pPr>
      <w:r>
        <w:rPr>
          <w:lang w:val="sr-Latn-CS"/>
        </w:rPr>
        <w:t xml:space="preserve">Ugovorni organ neće donositi Odluku o izboru najpovoljnijeg ponuđača, a ponuđač čija ponuda bude prihvaćena  na osnovu definisanih kriterija, biće obavješten  dostavljanjem  ovjerenog prijavnog obrasca ili naruđžbenice, do vremena održavanja seminara. </w:t>
      </w:r>
    </w:p>
    <w:p>
      <w:pPr>
        <w:jc w:val="both"/>
        <w:rPr>
          <w:lang w:val="sr-Latn-CS"/>
        </w:rPr>
      </w:pPr>
      <w:r>
        <w:rPr>
          <w:lang w:val="sr-Latn-CS"/>
        </w:rPr>
        <w:t>Pravo da prihvati ili ne prihvati ponudu zadržava ugovorni organ, cijeneći kriterije za izbor definisane ovim pozivom.</w:t>
      </w:r>
    </w:p>
    <w:p>
      <w:pPr>
        <w:jc w:val="both"/>
        <w:rPr>
          <w:lang w:val="sr-Latn-CS"/>
        </w:rPr>
      </w:pPr>
      <w:r>
        <w:rPr>
          <w:lang w:val="sr-Latn-CS"/>
        </w:rPr>
        <w:t xml:space="preserve">Ugovor sa ponuđačem se neće zaključivati  nakon prihvata ponude, a dostavljeni račun će se smatrati  ugovorom u svakoj konkretnoj situaciji. Izuzetno, ugovorni organ može zahtijevati posebno zaključenje ugovora sa ponuđačem, ako to zahtijeva složenost i karakter edukacije, te posebni zahtjevi u vezi sa edukacijom koji nisu bili sastavni dio Poziva za seminar. </w:t>
      </w:r>
    </w:p>
    <w:p>
      <w:pPr>
        <w:jc w:val="both"/>
        <w:rPr>
          <w:lang w:val="sr-Latn-CS"/>
        </w:rPr>
      </w:pPr>
      <w:r>
        <w:rPr>
          <w:lang w:val="sr-Latn-CS"/>
        </w:rPr>
        <w:t xml:space="preserve"> Plaćanje usluga će se vršiti na način predviđen Pozivom na seminar ili obuku, osim ako se ugovorni organ i ponuđač ne dogovore drugačije. </w:t>
      </w:r>
    </w:p>
    <w:p>
      <w:pPr>
        <w:jc w:val="both"/>
        <w:rPr>
          <w:lang w:val="sr-Latn-CS"/>
        </w:rPr>
      </w:pPr>
    </w:p>
    <w:p>
      <w:pPr>
        <w:numPr>
          <w:ilvl w:val="0"/>
          <w:numId w:val="1"/>
        </w:numPr>
        <w:jc w:val="both"/>
        <w:rPr>
          <w:b/>
          <w:lang w:val="sr-Latn-CS"/>
        </w:rPr>
      </w:pPr>
      <w:r>
        <w:rPr>
          <w:b/>
          <w:lang w:val="sr-Latn-CS"/>
        </w:rPr>
        <w:t>PROCIJENJENA VRIJEDNOST NABAVKE</w:t>
      </w:r>
    </w:p>
    <w:p>
      <w:pPr>
        <w:jc w:val="both"/>
        <w:rPr>
          <w:b/>
          <w:lang w:val="sr-Latn-CS"/>
        </w:rPr>
      </w:pPr>
      <w:r>
        <w:rPr>
          <w:lang w:val="sr-Latn-CS"/>
        </w:rPr>
        <w:t xml:space="preserve">Procijenjena vrijednost nabavke  je </w:t>
      </w:r>
      <w:r>
        <w:rPr>
          <w:b/>
          <w:lang w:val="sr-Latn-CS"/>
        </w:rPr>
        <w:t>4.000,00 KM.</w:t>
      </w:r>
    </w:p>
    <w:p>
      <w:pPr>
        <w:jc w:val="both"/>
        <w:rPr>
          <w:lang w:val="sr-Latn-CS"/>
        </w:rPr>
      </w:pPr>
    </w:p>
    <w:p>
      <w:pPr>
        <w:numPr>
          <w:ilvl w:val="0"/>
          <w:numId w:val="1"/>
        </w:numPr>
        <w:jc w:val="both"/>
        <w:rPr>
          <w:b/>
          <w:lang w:val="sr-Latn-CS"/>
        </w:rPr>
      </w:pPr>
      <w:r>
        <w:rPr>
          <w:b/>
          <w:lang w:val="sr-Latn-CS"/>
        </w:rPr>
        <w:t>KRITERIJ ZA IZBOR PONUDE</w:t>
      </w:r>
    </w:p>
    <w:p>
      <w:pPr>
        <w:jc w:val="both"/>
        <w:rPr>
          <w:lang w:val="sr-Latn-CS"/>
        </w:rPr>
      </w:pPr>
      <w:r>
        <w:rPr>
          <w:lang w:val="sr-Latn-CS"/>
        </w:rPr>
        <w:t>Prihvat ponude će se cijeniti u svakom konkretnom slučaju na osnovu sledećih  kriterija:</w:t>
      </w:r>
    </w:p>
    <w:p>
      <w:pPr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Potrebe ugovornog organa za edukacijom na teme koje su predmet seminara  ili obuke,</w:t>
      </w:r>
    </w:p>
    <w:p>
      <w:pPr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 xml:space="preserve">Ponuđenih uslova za učešće na seminaru (mjesto  i vrijeme održavanja seminara,  dostupnost literaturi i seminarskim materijalima, dodatni sadržaj u ponudi, mogućnost kontakta sa predavačima za vrijeme i nakon seminara) i </w:t>
      </w:r>
    </w:p>
    <w:p>
      <w:pPr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Dosadašnjeg iskustva sa predavačima, uzimajući u obzir i njihove profesionalne kvalifikacije i sposobnost interakcije sa učesnicima seminara.</w:t>
      </w:r>
    </w:p>
    <w:p>
      <w:pPr>
        <w:ind w:left="720"/>
        <w:jc w:val="both"/>
        <w:rPr>
          <w:lang w:val="sr-Latn-CS"/>
        </w:rPr>
      </w:pPr>
    </w:p>
    <w:p>
      <w:pPr>
        <w:numPr>
          <w:ilvl w:val="0"/>
          <w:numId w:val="1"/>
        </w:numPr>
        <w:jc w:val="both"/>
        <w:rPr>
          <w:b/>
          <w:lang w:val="sr-Latn-CS"/>
        </w:rPr>
      </w:pPr>
      <w:r>
        <w:rPr>
          <w:b/>
          <w:lang w:val="sr-Latn-CS"/>
        </w:rPr>
        <w:t>USLOVI KOJE PONUĐAČI MORAJU  ISPUNITI (KVALIFIKACIJA)</w:t>
      </w:r>
    </w:p>
    <w:p>
      <w:pPr>
        <w:ind w:left="90"/>
        <w:jc w:val="both"/>
        <w:rPr>
          <w:lang w:val="sr-Latn-CS"/>
        </w:rPr>
      </w:pPr>
      <w:r>
        <w:rPr>
          <w:lang w:val="sr-Latn-CS"/>
        </w:rPr>
        <w:t xml:space="preserve">5.1 Ugovorni organ nema posebnih zahtjeva u vezi sa ispunjavanjem kvalifikacionih uslova. </w:t>
      </w:r>
    </w:p>
    <w:p>
      <w:pPr>
        <w:ind w:left="90"/>
        <w:jc w:val="both"/>
        <w:rPr>
          <w:lang w:val="sr-Latn-CS"/>
        </w:rPr>
      </w:pPr>
    </w:p>
    <w:p>
      <w:pPr>
        <w:numPr>
          <w:ilvl w:val="0"/>
          <w:numId w:val="1"/>
        </w:numPr>
        <w:jc w:val="both"/>
        <w:rPr>
          <w:b/>
          <w:lang w:val="sr-Latn-CS"/>
        </w:rPr>
      </w:pPr>
      <w:r>
        <w:rPr>
          <w:b/>
          <w:lang w:val="sr-Latn-CS"/>
        </w:rPr>
        <w:t>PERIOD IZVRŠENJA USLUGA</w:t>
      </w:r>
    </w:p>
    <w:p>
      <w:pPr>
        <w:jc w:val="both"/>
        <w:rPr>
          <w:lang w:val="sr-Latn-CS"/>
        </w:rPr>
      </w:pPr>
      <w:r>
        <w:rPr>
          <w:lang w:val="sr-Latn-CS"/>
        </w:rPr>
        <w:t xml:space="preserve">    Ponude se mogu dostavljati do 31.12.20</w:t>
      </w:r>
      <w:r>
        <w:rPr>
          <w:lang w:val="sr-Cyrl-CS"/>
        </w:rPr>
        <w:t>21</w:t>
      </w:r>
      <w:r>
        <w:rPr>
          <w:lang w:val="sr-Latn-CS"/>
        </w:rPr>
        <w:t xml:space="preserve">.godine, a usluge se vrše na dan održavanja seminara, </w:t>
      </w:r>
    </w:p>
    <w:p>
      <w:pPr>
        <w:jc w:val="both"/>
        <w:rPr>
          <w:lang w:val="sr-Latn-CS"/>
        </w:rPr>
      </w:pPr>
      <w:r>
        <w:rPr>
          <w:lang w:val="sr-Latn-CS"/>
        </w:rPr>
        <w:t xml:space="preserve">    kako je to predviđeno pozivom na seminar - ponudom.</w:t>
      </w:r>
    </w:p>
    <w:p>
      <w:pPr>
        <w:jc w:val="both"/>
        <w:rPr>
          <w:lang w:val="sr-Latn-CS"/>
        </w:rPr>
      </w:pPr>
    </w:p>
    <w:p>
      <w:pPr>
        <w:numPr>
          <w:ilvl w:val="0"/>
          <w:numId w:val="1"/>
        </w:numPr>
        <w:jc w:val="both"/>
        <w:rPr>
          <w:b/>
          <w:lang w:val="sr-Latn-CS"/>
        </w:rPr>
      </w:pPr>
      <w:r>
        <w:rPr>
          <w:b/>
          <w:lang w:val="sr-Latn-CS"/>
        </w:rPr>
        <w:t>NAČIN DOSTAVLJANJA  PONUDE</w:t>
      </w:r>
    </w:p>
    <w:p>
      <w:pPr>
        <w:ind w:left="450"/>
        <w:jc w:val="both"/>
        <w:rPr>
          <w:lang w:val="sr-Latn-CS"/>
        </w:rPr>
      </w:pPr>
      <w:r>
        <w:rPr>
          <w:lang w:val="sr-Latn-CS"/>
        </w:rPr>
        <w:t xml:space="preserve">Ponude se dostavljajuna jedan od sledećih  načina: </w:t>
      </w:r>
    </w:p>
    <w:p>
      <w:pPr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Poštom</w:t>
      </w:r>
    </w:p>
    <w:p>
      <w:pPr>
        <w:numPr>
          <w:ilvl w:val="0"/>
          <w:numId w:val="2"/>
        </w:numPr>
        <w:jc w:val="both"/>
        <w:rPr>
          <w:b/>
          <w:lang w:val="sr-Latn-CS"/>
        </w:rPr>
      </w:pPr>
      <w:r>
        <w:rPr>
          <w:lang w:val="sr-Latn-CS"/>
        </w:rPr>
        <w:t xml:space="preserve">Elektronskom poštom, na adresu: </w:t>
      </w:r>
      <w:r>
        <w:fldChar w:fldCharType="begin"/>
      </w:r>
      <w:r>
        <w:instrText xml:space="preserve"> HYPERLINK "mailto:info@crusbl.org" </w:instrText>
      </w:r>
      <w:r>
        <w:fldChar w:fldCharType="separate"/>
      </w:r>
      <w:r>
        <w:rPr>
          <w:rStyle w:val="6"/>
          <w:b/>
          <w:lang w:val="sr-Latn-CS"/>
        </w:rPr>
        <w:t>info</w:t>
      </w:r>
      <w:r>
        <w:rPr>
          <w:rStyle w:val="6"/>
          <w:b/>
        </w:rPr>
        <w:t>@crusbl.org</w:t>
      </w:r>
      <w:r>
        <w:rPr>
          <w:rStyle w:val="6"/>
          <w:b/>
        </w:rPr>
        <w:fldChar w:fldCharType="end"/>
      </w:r>
      <w:r>
        <w:rPr>
          <w:rStyle w:val="6"/>
          <w:b/>
        </w:rPr>
        <w:t xml:space="preserve"> </w:t>
      </w:r>
    </w:p>
    <w:p>
      <w:pPr>
        <w:numPr>
          <w:ilvl w:val="0"/>
          <w:numId w:val="2"/>
        </w:numPr>
        <w:jc w:val="both"/>
        <w:rPr>
          <w:lang w:val="sr-Latn-CS"/>
        </w:rPr>
      </w:pPr>
      <w:r>
        <w:t xml:space="preserve">Faksom na broj telefona 051/433-631   i    051/433-634 </w:t>
      </w:r>
    </w:p>
    <w:p>
      <w:pPr>
        <w:numPr>
          <w:ilvl w:val="0"/>
          <w:numId w:val="2"/>
        </w:numPr>
        <w:jc w:val="both"/>
        <w:rPr>
          <w:lang w:val="sr-Latn-CS"/>
        </w:rPr>
      </w:pPr>
      <w:r>
        <w:t>Putem e-maila zaposlenih</w:t>
      </w:r>
    </w:p>
    <w:p>
      <w:pPr>
        <w:jc w:val="both"/>
        <w:rPr>
          <w:b/>
          <w:color w:val="FF0000"/>
          <w:lang w:val="sr-Cyrl-CS"/>
        </w:rPr>
      </w:pPr>
      <w:r>
        <w:rPr>
          <w:lang w:val="sr-Cyrl-CS"/>
        </w:rPr>
        <w:t xml:space="preserve">      </w:t>
      </w:r>
    </w:p>
    <w:p>
      <w:pPr>
        <w:numPr>
          <w:ilvl w:val="0"/>
          <w:numId w:val="1"/>
        </w:numPr>
        <w:jc w:val="both"/>
        <w:rPr>
          <w:lang w:val="sr-Latn-CS"/>
        </w:rPr>
      </w:pPr>
      <w:r>
        <w:rPr>
          <w:b/>
          <w:lang w:val="sr-Latn-CS"/>
        </w:rPr>
        <w:t>ADRESA NA KOJU SE DOSTAVLJAJU PONUDE</w:t>
      </w:r>
    </w:p>
    <w:p>
      <w:pPr>
        <w:ind w:left="450"/>
        <w:jc w:val="both"/>
        <w:rPr>
          <w:lang w:val="sr-Latn-CS"/>
        </w:rPr>
      </w:pPr>
      <w:r>
        <w:rPr>
          <w:lang w:val="sr-Latn-CS"/>
        </w:rPr>
        <w:t>Ponude se dostavljaju na adresu: Vojvode Momčila broj 10-12-16,   Banja Luka,  najkasnije do 31.12.20</w:t>
      </w:r>
      <w:r>
        <w:rPr>
          <w:lang w:val="sr-Cyrl-CS"/>
        </w:rPr>
        <w:t>21</w:t>
      </w:r>
      <w:r>
        <w:rPr>
          <w:lang w:val="sr-Latn-CS"/>
        </w:rPr>
        <w:t xml:space="preserve">. godine ili putem e-maila ili faksa iz tačke  7. Poziva. </w:t>
      </w:r>
    </w:p>
    <w:p>
      <w:pPr>
        <w:jc w:val="both"/>
        <w:rPr>
          <w:lang w:val="sr-Latn-CS"/>
        </w:rPr>
      </w:pPr>
    </w:p>
    <w:p>
      <w:pPr>
        <w:numPr>
          <w:ilvl w:val="0"/>
          <w:numId w:val="1"/>
        </w:numPr>
        <w:jc w:val="both"/>
        <w:rPr>
          <w:b/>
          <w:lang w:val="sr-Latn-CS"/>
        </w:rPr>
      </w:pPr>
      <w:r>
        <w:rPr>
          <w:b/>
          <w:lang w:val="sr-Latn-CS"/>
        </w:rPr>
        <w:t>PREGOVORI</w:t>
      </w:r>
    </w:p>
    <w:p>
      <w:pPr>
        <w:ind w:left="450"/>
        <w:jc w:val="both"/>
        <w:rPr>
          <w:lang w:val="sr-Latn-CS"/>
        </w:rPr>
      </w:pPr>
      <w:r>
        <w:rPr>
          <w:lang w:val="sr-Latn-CS"/>
        </w:rPr>
        <w:t xml:space="preserve">Ugovorni organ </w:t>
      </w:r>
      <w:r>
        <w:rPr>
          <w:b/>
          <w:lang w:val="sr-Latn-CS"/>
        </w:rPr>
        <w:t>zadržava pravo</w:t>
      </w:r>
      <w:r>
        <w:rPr>
          <w:lang w:val="sr-Latn-CS"/>
        </w:rPr>
        <w:t xml:space="preserve"> da pozove ponuđače  na pregovore nakon prijema ponuda, ukoliko ocjeni na osnovu dostavljenih ponuda da su pregovori neophodni. Pregovori će se provoditi u skladu sa članom 9.Pravilnika , a ponuđač koji blagovremeno dostavi ponudu će biti obaviješten  o datumu i terminu  vođenja pregovora. Ako se ugovorni organ  odluči na provođenje pregovora imenovaće Komisiju za nabavka. </w:t>
      </w:r>
    </w:p>
    <w:p>
      <w:pPr>
        <w:jc w:val="both"/>
        <w:rPr>
          <w:lang w:val="sr-Latn-CS"/>
        </w:rPr>
      </w:pPr>
    </w:p>
    <w:p>
      <w:pPr>
        <w:numPr>
          <w:ilvl w:val="0"/>
          <w:numId w:val="1"/>
        </w:numPr>
        <w:jc w:val="both"/>
        <w:rPr>
          <w:b/>
          <w:lang w:val="sr-Latn-CS"/>
        </w:rPr>
      </w:pPr>
      <w:r>
        <w:rPr>
          <w:b/>
          <w:lang w:val="sr-Latn-CS"/>
        </w:rPr>
        <w:t>PRAVNA ZAŠTITA</w:t>
      </w:r>
    </w:p>
    <w:p>
      <w:pPr>
        <w:ind w:left="450"/>
        <w:jc w:val="both"/>
        <w:rPr>
          <w:lang w:val="sr-Latn-CS"/>
        </w:rPr>
      </w:pPr>
      <w:r>
        <w:rPr>
          <w:lang w:val="sr-Latn-CS"/>
        </w:rPr>
        <w:t xml:space="preserve">Ponuđači mogu izjaviti žalbu na ovaj postupak nabavke   u roku od 10 (deset) dana od dana objave </w:t>
      </w:r>
      <w:r>
        <w:rPr>
          <w:i/>
          <w:lang w:val="sr-Latn-CS"/>
        </w:rPr>
        <w:t xml:space="preserve">ex ante </w:t>
      </w:r>
      <w:r>
        <w:rPr>
          <w:lang w:val="sr-Latn-CS"/>
        </w:rPr>
        <w:t xml:space="preserve">obavještenja  o transparentnosti, ili u roku od 30 (trideset) dana od dana objeve obavještenja o dodjeli ugovora ako </w:t>
      </w:r>
      <w:r>
        <w:rPr>
          <w:i/>
          <w:lang w:val="sr-Latn-CS"/>
        </w:rPr>
        <w:t>ex ante</w:t>
      </w:r>
      <w:r>
        <w:rPr>
          <w:lang w:val="sr-Latn-CS"/>
        </w:rPr>
        <w:t xml:space="preserve"> obavještenja  o transparentnosti nije objavljeno.</w:t>
      </w:r>
    </w:p>
    <w:p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    DIREKTOR</w:t>
      </w:r>
    </w:p>
    <w:p>
      <w:pPr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                                           Draško Ilić, dipl.ekon.</w:t>
      </w:r>
    </w:p>
    <w:p>
      <w:pPr>
        <w:rPr>
          <w:b/>
          <w:lang w:val="sr-Cyrl-CS"/>
        </w:rPr>
      </w:pPr>
      <w:r>
        <w:rPr>
          <w:lang w:val="sr-Cyrl-CS"/>
        </w:rPr>
        <w:t xml:space="preserve">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 xml:space="preserve">      </w:t>
      </w:r>
      <w:r>
        <w:rPr>
          <w:b/>
          <w:lang w:val="sr-Latn-BA"/>
        </w:rPr>
        <w:t>___________________</w:t>
      </w:r>
      <w:r>
        <w:rPr>
          <w:b/>
          <w:lang w:val="sr-Cyrl-CS"/>
        </w:rPr>
        <w:t xml:space="preserve">                                                </w:t>
      </w:r>
    </w:p>
    <w:p>
      <w:pPr>
        <w:rPr>
          <w:b/>
          <w:lang w:val="sr-Cyrl-CS"/>
        </w:rPr>
      </w:pPr>
      <w:bookmarkStart w:id="0" w:name="_GoBack"/>
      <w:bookmarkEnd w:id="0"/>
    </w:p>
    <w:sectPr>
      <w:pgSz w:w="11907" w:h="16840"/>
      <w:pgMar w:top="450" w:right="1107" w:bottom="90" w:left="9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15F86"/>
    <w:multiLevelType w:val="multilevel"/>
    <w:tmpl w:val="51915F86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1">
    <w:nsid w:val="75533EA3"/>
    <w:multiLevelType w:val="multilevel"/>
    <w:tmpl w:val="75533EA3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A3"/>
    <w:rsid w:val="00000F25"/>
    <w:rsid w:val="00014718"/>
    <w:rsid w:val="00015BF4"/>
    <w:rsid w:val="00025B1C"/>
    <w:rsid w:val="00031E21"/>
    <w:rsid w:val="00040B07"/>
    <w:rsid w:val="00042757"/>
    <w:rsid w:val="000432CD"/>
    <w:rsid w:val="000546DA"/>
    <w:rsid w:val="00054FF6"/>
    <w:rsid w:val="000550B8"/>
    <w:rsid w:val="00061486"/>
    <w:rsid w:val="0006461E"/>
    <w:rsid w:val="00071BB9"/>
    <w:rsid w:val="00076668"/>
    <w:rsid w:val="00076CE1"/>
    <w:rsid w:val="00080020"/>
    <w:rsid w:val="0008253D"/>
    <w:rsid w:val="00082A9B"/>
    <w:rsid w:val="000849A9"/>
    <w:rsid w:val="00085ACA"/>
    <w:rsid w:val="000B1EDC"/>
    <w:rsid w:val="000B3146"/>
    <w:rsid w:val="000C0CFF"/>
    <w:rsid w:val="000D17C7"/>
    <w:rsid w:val="000D3188"/>
    <w:rsid w:val="000E5464"/>
    <w:rsid w:val="000E5EBD"/>
    <w:rsid w:val="000F5932"/>
    <w:rsid w:val="000F5FA3"/>
    <w:rsid w:val="000F5FE0"/>
    <w:rsid w:val="000F60DF"/>
    <w:rsid w:val="001315DA"/>
    <w:rsid w:val="00142CFE"/>
    <w:rsid w:val="001459DD"/>
    <w:rsid w:val="00162BD7"/>
    <w:rsid w:val="00162FB6"/>
    <w:rsid w:val="00171790"/>
    <w:rsid w:val="0017734F"/>
    <w:rsid w:val="001824C2"/>
    <w:rsid w:val="00187411"/>
    <w:rsid w:val="001A5F4F"/>
    <w:rsid w:val="001B0E06"/>
    <w:rsid w:val="001B198B"/>
    <w:rsid w:val="001C23B2"/>
    <w:rsid w:val="001C7E18"/>
    <w:rsid w:val="001D0DBA"/>
    <w:rsid w:val="001D541C"/>
    <w:rsid w:val="001F38F9"/>
    <w:rsid w:val="00201BEE"/>
    <w:rsid w:val="00210052"/>
    <w:rsid w:val="00214157"/>
    <w:rsid w:val="00220DA3"/>
    <w:rsid w:val="002278DF"/>
    <w:rsid w:val="002431E4"/>
    <w:rsid w:val="00245434"/>
    <w:rsid w:val="00252F5C"/>
    <w:rsid w:val="00254BE8"/>
    <w:rsid w:val="00262D41"/>
    <w:rsid w:val="00272174"/>
    <w:rsid w:val="002756A3"/>
    <w:rsid w:val="00276C55"/>
    <w:rsid w:val="002861C7"/>
    <w:rsid w:val="002A0A56"/>
    <w:rsid w:val="002C33E8"/>
    <w:rsid w:val="002C787D"/>
    <w:rsid w:val="002D4C8F"/>
    <w:rsid w:val="002D743F"/>
    <w:rsid w:val="002E46B5"/>
    <w:rsid w:val="002E5A3A"/>
    <w:rsid w:val="0030524E"/>
    <w:rsid w:val="00310F39"/>
    <w:rsid w:val="0031131A"/>
    <w:rsid w:val="003429D2"/>
    <w:rsid w:val="00344B04"/>
    <w:rsid w:val="00346D3B"/>
    <w:rsid w:val="00351AA9"/>
    <w:rsid w:val="003546A1"/>
    <w:rsid w:val="003548A0"/>
    <w:rsid w:val="00357651"/>
    <w:rsid w:val="0036184B"/>
    <w:rsid w:val="00366304"/>
    <w:rsid w:val="00375A19"/>
    <w:rsid w:val="00376B73"/>
    <w:rsid w:val="00382B85"/>
    <w:rsid w:val="0039389A"/>
    <w:rsid w:val="00394159"/>
    <w:rsid w:val="003A3F83"/>
    <w:rsid w:val="003C1EE4"/>
    <w:rsid w:val="003C38F6"/>
    <w:rsid w:val="003C591A"/>
    <w:rsid w:val="003D5B5D"/>
    <w:rsid w:val="003D6F56"/>
    <w:rsid w:val="003E20E1"/>
    <w:rsid w:val="003E377E"/>
    <w:rsid w:val="003E666A"/>
    <w:rsid w:val="003F1542"/>
    <w:rsid w:val="00403ECD"/>
    <w:rsid w:val="004059A4"/>
    <w:rsid w:val="004059E6"/>
    <w:rsid w:val="00421893"/>
    <w:rsid w:val="00426DF0"/>
    <w:rsid w:val="004355BF"/>
    <w:rsid w:val="004428F3"/>
    <w:rsid w:val="00447520"/>
    <w:rsid w:val="004651C4"/>
    <w:rsid w:val="0047462D"/>
    <w:rsid w:val="00483A78"/>
    <w:rsid w:val="00490DF2"/>
    <w:rsid w:val="00493064"/>
    <w:rsid w:val="00495E1E"/>
    <w:rsid w:val="004A4F8E"/>
    <w:rsid w:val="004A6779"/>
    <w:rsid w:val="004B08C2"/>
    <w:rsid w:val="004C1A79"/>
    <w:rsid w:val="004C221F"/>
    <w:rsid w:val="004C4FA3"/>
    <w:rsid w:val="004C685A"/>
    <w:rsid w:val="004D0C68"/>
    <w:rsid w:val="004D7D7B"/>
    <w:rsid w:val="004E59BC"/>
    <w:rsid w:val="004F1070"/>
    <w:rsid w:val="004F1890"/>
    <w:rsid w:val="004F38A6"/>
    <w:rsid w:val="00504C0B"/>
    <w:rsid w:val="00504D96"/>
    <w:rsid w:val="00510807"/>
    <w:rsid w:val="00512D57"/>
    <w:rsid w:val="0051697E"/>
    <w:rsid w:val="00522BB4"/>
    <w:rsid w:val="005245F0"/>
    <w:rsid w:val="00531528"/>
    <w:rsid w:val="00531ABB"/>
    <w:rsid w:val="00535B63"/>
    <w:rsid w:val="00536902"/>
    <w:rsid w:val="005403BE"/>
    <w:rsid w:val="00542DF2"/>
    <w:rsid w:val="005445B9"/>
    <w:rsid w:val="005461C2"/>
    <w:rsid w:val="005478CB"/>
    <w:rsid w:val="00561F8C"/>
    <w:rsid w:val="0057003B"/>
    <w:rsid w:val="005713C0"/>
    <w:rsid w:val="005737DF"/>
    <w:rsid w:val="00577BA0"/>
    <w:rsid w:val="00582A8F"/>
    <w:rsid w:val="005842B1"/>
    <w:rsid w:val="005A18E7"/>
    <w:rsid w:val="005A40CC"/>
    <w:rsid w:val="005B0AA9"/>
    <w:rsid w:val="005B1234"/>
    <w:rsid w:val="005B2A90"/>
    <w:rsid w:val="005B3525"/>
    <w:rsid w:val="005C5218"/>
    <w:rsid w:val="005D04BC"/>
    <w:rsid w:val="005D4281"/>
    <w:rsid w:val="005D4453"/>
    <w:rsid w:val="005D6885"/>
    <w:rsid w:val="005E08F1"/>
    <w:rsid w:val="005E111B"/>
    <w:rsid w:val="005E5B34"/>
    <w:rsid w:val="005F18D1"/>
    <w:rsid w:val="00600C31"/>
    <w:rsid w:val="00602CDA"/>
    <w:rsid w:val="00610D1F"/>
    <w:rsid w:val="0062411D"/>
    <w:rsid w:val="006261E7"/>
    <w:rsid w:val="006276A0"/>
    <w:rsid w:val="00631840"/>
    <w:rsid w:val="00632781"/>
    <w:rsid w:val="00632C35"/>
    <w:rsid w:val="00641A8A"/>
    <w:rsid w:val="00647EF5"/>
    <w:rsid w:val="0065718F"/>
    <w:rsid w:val="00660841"/>
    <w:rsid w:val="00661C7D"/>
    <w:rsid w:val="0066226F"/>
    <w:rsid w:val="006644EB"/>
    <w:rsid w:val="006649AE"/>
    <w:rsid w:val="00667B12"/>
    <w:rsid w:val="0067263A"/>
    <w:rsid w:val="00677E2D"/>
    <w:rsid w:val="006852D1"/>
    <w:rsid w:val="00686E57"/>
    <w:rsid w:val="00687DE4"/>
    <w:rsid w:val="006A7E7A"/>
    <w:rsid w:val="006D2A0C"/>
    <w:rsid w:val="006E4665"/>
    <w:rsid w:val="006F48C0"/>
    <w:rsid w:val="00701987"/>
    <w:rsid w:val="00702004"/>
    <w:rsid w:val="0070463A"/>
    <w:rsid w:val="00714819"/>
    <w:rsid w:val="007152A8"/>
    <w:rsid w:val="007256E0"/>
    <w:rsid w:val="00731E77"/>
    <w:rsid w:val="007433F6"/>
    <w:rsid w:val="007522E9"/>
    <w:rsid w:val="00752AFD"/>
    <w:rsid w:val="00764274"/>
    <w:rsid w:val="00766C5E"/>
    <w:rsid w:val="007934BA"/>
    <w:rsid w:val="00796EB6"/>
    <w:rsid w:val="00797E2B"/>
    <w:rsid w:val="007A6C21"/>
    <w:rsid w:val="007B7CFC"/>
    <w:rsid w:val="007C2B61"/>
    <w:rsid w:val="007C7B0D"/>
    <w:rsid w:val="007D124C"/>
    <w:rsid w:val="007D4320"/>
    <w:rsid w:val="007D59DE"/>
    <w:rsid w:val="007E209A"/>
    <w:rsid w:val="007E2396"/>
    <w:rsid w:val="00800CF5"/>
    <w:rsid w:val="00810E93"/>
    <w:rsid w:val="008311E3"/>
    <w:rsid w:val="008358C0"/>
    <w:rsid w:val="00842BDD"/>
    <w:rsid w:val="00843A43"/>
    <w:rsid w:val="0084502F"/>
    <w:rsid w:val="00854D64"/>
    <w:rsid w:val="0087557D"/>
    <w:rsid w:val="00880F84"/>
    <w:rsid w:val="00884DC3"/>
    <w:rsid w:val="008A2314"/>
    <w:rsid w:val="008A2F34"/>
    <w:rsid w:val="008A39D9"/>
    <w:rsid w:val="008A5448"/>
    <w:rsid w:val="008B115B"/>
    <w:rsid w:val="008B3475"/>
    <w:rsid w:val="008B4A41"/>
    <w:rsid w:val="008B5696"/>
    <w:rsid w:val="008B702E"/>
    <w:rsid w:val="008D632D"/>
    <w:rsid w:val="008D7666"/>
    <w:rsid w:val="008D76B2"/>
    <w:rsid w:val="008E1CAF"/>
    <w:rsid w:val="008E7967"/>
    <w:rsid w:val="008F166B"/>
    <w:rsid w:val="00907073"/>
    <w:rsid w:val="00912307"/>
    <w:rsid w:val="00912477"/>
    <w:rsid w:val="00915C4D"/>
    <w:rsid w:val="00921567"/>
    <w:rsid w:val="00921B04"/>
    <w:rsid w:val="009222DD"/>
    <w:rsid w:val="00927409"/>
    <w:rsid w:val="0093290B"/>
    <w:rsid w:val="009353DC"/>
    <w:rsid w:val="009422C8"/>
    <w:rsid w:val="00944EF9"/>
    <w:rsid w:val="00974112"/>
    <w:rsid w:val="00974FB4"/>
    <w:rsid w:val="0098432E"/>
    <w:rsid w:val="00992EE3"/>
    <w:rsid w:val="00996BE8"/>
    <w:rsid w:val="00997490"/>
    <w:rsid w:val="009A051C"/>
    <w:rsid w:val="009A509D"/>
    <w:rsid w:val="009A5283"/>
    <w:rsid w:val="009C6CC8"/>
    <w:rsid w:val="009D09DF"/>
    <w:rsid w:val="009D1A29"/>
    <w:rsid w:val="009E04D6"/>
    <w:rsid w:val="00A02AC3"/>
    <w:rsid w:val="00A02B4A"/>
    <w:rsid w:val="00A05589"/>
    <w:rsid w:val="00A101F6"/>
    <w:rsid w:val="00A2496E"/>
    <w:rsid w:val="00A31CDA"/>
    <w:rsid w:val="00A51A81"/>
    <w:rsid w:val="00A66B5E"/>
    <w:rsid w:val="00A67B7A"/>
    <w:rsid w:val="00A70267"/>
    <w:rsid w:val="00A764D6"/>
    <w:rsid w:val="00A846E9"/>
    <w:rsid w:val="00A910B5"/>
    <w:rsid w:val="00A9297C"/>
    <w:rsid w:val="00AA6458"/>
    <w:rsid w:val="00AB2126"/>
    <w:rsid w:val="00AB720F"/>
    <w:rsid w:val="00AE594A"/>
    <w:rsid w:val="00B2012F"/>
    <w:rsid w:val="00B3089B"/>
    <w:rsid w:val="00B32887"/>
    <w:rsid w:val="00B35FAD"/>
    <w:rsid w:val="00B4496C"/>
    <w:rsid w:val="00B46914"/>
    <w:rsid w:val="00B511C5"/>
    <w:rsid w:val="00B63CB0"/>
    <w:rsid w:val="00B643D7"/>
    <w:rsid w:val="00B72ADF"/>
    <w:rsid w:val="00B82CDB"/>
    <w:rsid w:val="00B835D9"/>
    <w:rsid w:val="00B92655"/>
    <w:rsid w:val="00B94C26"/>
    <w:rsid w:val="00BA5FA2"/>
    <w:rsid w:val="00BB799F"/>
    <w:rsid w:val="00BC0426"/>
    <w:rsid w:val="00BC271C"/>
    <w:rsid w:val="00BC657A"/>
    <w:rsid w:val="00BC6B20"/>
    <w:rsid w:val="00BD6D9B"/>
    <w:rsid w:val="00BE2EDB"/>
    <w:rsid w:val="00BE46CB"/>
    <w:rsid w:val="00BE4C45"/>
    <w:rsid w:val="00BF354D"/>
    <w:rsid w:val="00C00C43"/>
    <w:rsid w:val="00C04EEC"/>
    <w:rsid w:val="00C13B66"/>
    <w:rsid w:val="00C16421"/>
    <w:rsid w:val="00C217DA"/>
    <w:rsid w:val="00C51360"/>
    <w:rsid w:val="00C54768"/>
    <w:rsid w:val="00C60364"/>
    <w:rsid w:val="00C6238A"/>
    <w:rsid w:val="00C6313E"/>
    <w:rsid w:val="00C74B68"/>
    <w:rsid w:val="00C91879"/>
    <w:rsid w:val="00CA4A3F"/>
    <w:rsid w:val="00CA5DE6"/>
    <w:rsid w:val="00CC75ED"/>
    <w:rsid w:val="00CC7C6B"/>
    <w:rsid w:val="00CD1DA8"/>
    <w:rsid w:val="00CE6F55"/>
    <w:rsid w:val="00CF1D8E"/>
    <w:rsid w:val="00D25F47"/>
    <w:rsid w:val="00D321C6"/>
    <w:rsid w:val="00D34D3C"/>
    <w:rsid w:val="00D422C4"/>
    <w:rsid w:val="00D46630"/>
    <w:rsid w:val="00D64FC1"/>
    <w:rsid w:val="00D657EC"/>
    <w:rsid w:val="00D71B80"/>
    <w:rsid w:val="00DA1372"/>
    <w:rsid w:val="00DA1379"/>
    <w:rsid w:val="00DA6C0A"/>
    <w:rsid w:val="00DB00DE"/>
    <w:rsid w:val="00DB69CB"/>
    <w:rsid w:val="00DB6C3D"/>
    <w:rsid w:val="00DC1C86"/>
    <w:rsid w:val="00DD280F"/>
    <w:rsid w:val="00DD443A"/>
    <w:rsid w:val="00DD6316"/>
    <w:rsid w:val="00DF3138"/>
    <w:rsid w:val="00DF53F1"/>
    <w:rsid w:val="00DF7856"/>
    <w:rsid w:val="00DF7D0D"/>
    <w:rsid w:val="00E05EE8"/>
    <w:rsid w:val="00E11528"/>
    <w:rsid w:val="00E20D28"/>
    <w:rsid w:val="00E5012D"/>
    <w:rsid w:val="00E60706"/>
    <w:rsid w:val="00E613B9"/>
    <w:rsid w:val="00E6779D"/>
    <w:rsid w:val="00E765D5"/>
    <w:rsid w:val="00E767AF"/>
    <w:rsid w:val="00E8043F"/>
    <w:rsid w:val="00E95605"/>
    <w:rsid w:val="00EA4B0B"/>
    <w:rsid w:val="00EB4E56"/>
    <w:rsid w:val="00EC0D65"/>
    <w:rsid w:val="00EC2D68"/>
    <w:rsid w:val="00ED41E6"/>
    <w:rsid w:val="00EE02B8"/>
    <w:rsid w:val="00EE3695"/>
    <w:rsid w:val="00EE7E2C"/>
    <w:rsid w:val="00EF3D2C"/>
    <w:rsid w:val="00EF3E4F"/>
    <w:rsid w:val="00F03F7B"/>
    <w:rsid w:val="00F05EB6"/>
    <w:rsid w:val="00F15488"/>
    <w:rsid w:val="00F17D24"/>
    <w:rsid w:val="00F269AF"/>
    <w:rsid w:val="00F406A1"/>
    <w:rsid w:val="00F56352"/>
    <w:rsid w:val="00F568A0"/>
    <w:rsid w:val="00F64822"/>
    <w:rsid w:val="00F64BE1"/>
    <w:rsid w:val="00F90A9D"/>
    <w:rsid w:val="00F9235D"/>
    <w:rsid w:val="00F97241"/>
    <w:rsid w:val="00FB60A3"/>
    <w:rsid w:val="00FE0B3C"/>
    <w:rsid w:val="00FE50B2"/>
    <w:rsid w:val="00FF6C2C"/>
    <w:rsid w:val="6220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0"/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680"/>
        <w:tab w:val="right" w:pos="9360"/>
      </w:tabs>
    </w:pPr>
  </w:style>
  <w:style w:type="paragraph" w:styleId="4">
    <w:name w:val="header"/>
    <w:basedOn w:val="1"/>
    <w:link w:val="9"/>
    <w:uiPriority w:val="0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6">
    <w:name w:val="Hyperlink"/>
    <w:basedOn w:val="5"/>
    <w:uiPriority w:val="0"/>
    <w:rPr>
      <w:color w:val="0000FF"/>
      <w:u w:val="single"/>
    </w:rPr>
  </w:style>
  <w:style w:type="table" w:styleId="8">
    <w:name w:val="Table Grid"/>
    <w:basedOn w:val="7"/>
    <w:uiPriority w:val="59"/>
    <w:rPr>
      <w:rFonts w:ascii="Calibri" w:hAnsi="Calibri" w:eastAsia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5"/>
    <w:link w:val="4"/>
    <w:uiPriority w:val="0"/>
    <w:rPr>
      <w:sz w:val="24"/>
      <w:szCs w:val="24"/>
      <w:lang w:val="sr-Latn-CS" w:eastAsia="sr-Latn-CS"/>
    </w:rPr>
  </w:style>
  <w:style w:type="character" w:customStyle="1" w:styleId="10">
    <w:name w:val="Footer Char"/>
    <w:basedOn w:val="5"/>
    <w:link w:val="3"/>
    <w:uiPriority w:val="0"/>
    <w:rPr>
      <w:sz w:val="24"/>
      <w:szCs w:val="24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12">
    <w:name w:val="Balloon Text Char"/>
    <w:basedOn w:val="5"/>
    <w:link w:val="2"/>
    <w:semiHidden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6FD16-1E9B-4C38-B5B7-98ECB5E7E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96</Words>
  <Characters>5113</Characters>
  <Lines>42</Lines>
  <Paragraphs>11</Paragraphs>
  <TotalTime>1</TotalTime>
  <ScaleCrop>false</ScaleCrop>
  <LinksUpToDate>false</LinksUpToDate>
  <CharactersWithSpaces>5998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9:03:00Z</dcterms:created>
  <dc:creator>kalamanda</dc:creator>
  <cp:lastModifiedBy>Korisnik</cp:lastModifiedBy>
  <cp:lastPrinted>2021-03-04T08:45:00Z</cp:lastPrinted>
  <dcterms:modified xsi:type="dcterms:W3CDTF">2021-03-04T10:08:17Z</dcterms:modified>
  <dc:title>РЕПУБЛИКА СРПСКА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